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1A074098" w:rsidR="00DA4BF3" w:rsidRPr="001B15A8" w:rsidRDefault="006C5F69" w:rsidP="00C71F54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B15A8">
        <w:rPr>
          <w:rFonts w:ascii="Arial" w:hAnsi="Arial" w:cs="Arial"/>
          <w:b/>
          <w:bCs/>
          <w:sz w:val="22"/>
          <w:szCs w:val="22"/>
        </w:rPr>
        <w:t xml:space="preserve"> </w:t>
      </w:r>
      <w:r w:rsidR="00DA4BF3" w:rsidRPr="001B15A8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C4687">
        <w:rPr>
          <w:rFonts w:ascii="Arial" w:hAnsi="Arial" w:cs="Arial"/>
          <w:b/>
          <w:bCs/>
          <w:sz w:val="22"/>
          <w:szCs w:val="22"/>
        </w:rPr>
        <w:t>2</w:t>
      </w:r>
    </w:p>
    <w:p w14:paraId="47267F6C" w14:textId="77777777" w:rsidR="00C71F54" w:rsidRPr="001B15A8" w:rsidRDefault="00C71F54" w:rsidP="00C71F5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C375123" w14:textId="77777777" w:rsidR="00DA4BF3" w:rsidRPr="001B15A8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1B15A8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1B15A8" w:rsidRDefault="00A70341" w:rsidP="00DA4BF3">
      <w:pPr>
        <w:ind w:left="1985" w:firstLine="1134"/>
        <w:jc w:val="both"/>
        <w:rPr>
          <w:rFonts w:ascii="Arial" w:hAnsi="Arial" w:cs="Arial"/>
          <w:sz w:val="22"/>
          <w:szCs w:val="22"/>
        </w:rPr>
      </w:pPr>
    </w:p>
    <w:p w14:paraId="53C04787" w14:textId="5A1C9480" w:rsidR="007F3CF5" w:rsidRPr="001B15A8" w:rsidRDefault="000A5914" w:rsidP="00C71F5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15A8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1B15A8">
        <w:rPr>
          <w:rFonts w:ascii="Arial" w:hAnsi="Arial" w:cs="Arial"/>
          <w:b/>
          <w:sz w:val="22"/>
          <w:szCs w:val="22"/>
        </w:rPr>
        <w:t>Rządow</w:t>
      </w:r>
      <w:r w:rsidR="00A70341" w:rsidRPr="001B15A8">
        <w:rPr>
          <w:rFonts w:ascii="Arial" w:hAnsi="Arial" w:cs="Arial"/>
          <w:b/>
          <w:sz w:val="22"/>
          <w:szCs w:val="22"/>
        </w:rPr>
        <w:t>a</w:t>
      </w:r>
      <w:r w:rsidR="00DA4BF3" w:rsidRPr="001B15A8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1B15A8">
        <w:rPr>
          <w:rFonts w:ascii="Arial" w:hAnsi="Arial" w:cs="Arial"/>
          <w:b/>
          <w:sz w:val="22"/>
          <w:szCs w:val="22"/>
        </w:rPr>
        <w:t>a</w:t>
      </w:r>
      <w:r w:rsidR="00DA4BF3" w:rsidRPr="001B15A8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1B15A8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1B15A8">
        <w:rPr>
          <w:rFonts w:ascii="Arial" w:hAnsi="Arial" w:cs="Arial"/>
          <w:b/>
          <w:sz w:val="22"/>
          <w:szCs w:val="22"/>
        </w:rPr>
        <w:t>e</w:t>
      </w:r>
      <w:r w:rsidR="00A70341" w:rsidRPr="001B15A8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1B15A8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1B15A8">
        <w:rPr>
          <w:rFonts w:ascii="Arial" w:hAnsi="Arial" w:cs="Arial"/>
          <w:b/>
          <w:sz w:val="22"/>
          <w:szCs w:val="22"/>
        </w:rPr>
        <w:t>zie</w:t>
      </w:r>
      <w:r w:rsidR="00DA4BF3" w:rsidRPr="001B15A8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1B15A8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1B15A8">
        <w:rPr>
          <w:rFonts w:ascii="Arial" w:hAnsi="Arial" w:cs="Arial"/>
          <w:b/>
          <w:sz w:val="22"/>
          <w:szCs w:val="22"/>
        </w:rPr>
        <w:t>.</w:t>
      </w:r>
      <w:r w:rsidR="003E15FC" w:rsidRPr="001B15A8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Pr="001B15A8" w:rsidRDefault="007F3CF5" w:rsidP="002758A6">
      <w:pPr>
        <w:jc w:val="both"/>
        <w:rPr>
          <w:rFonts w:ascii="Arial" w:hAnsi="Arial" w:cs="Arial"/>
          <w:bCs/>
          <w:sz w:val="22"/>
          <w:szCs w:val="22"/>
        </w:rPr>
      </w:pPr>
    </w:p>
    <w:p w14:paraId="23201CCB" w14:textId="31AEC082" w:rsidR="009A7DE3" w:rsidRPr="001B15A8" w:rsidRDefault="00D04B8C" w:rsidP="002758A6">
      <w:pPr>
        <w:jc w:val="both"/>
        <w:rPr>
          <w:rFonts w:ascii="Arial" w:hAnsi="Arial" w:cs="Arial"/>
          <w:bCs/>
          <w:sz w:val="22"/>
          <w:szCs w:val="22"/>
        </w:rPr>
      </w:pPr>
      <w:r w:rsidRPr="001B15A8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1B15A8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1B15A8">
        <w:rPr>
          <w:rFonts w:ascii="Arial" w:hAnsi="Arial" w:cs="Arial"/>
          <w:bCs/>
          <w:sz w:val="22"/>
          <w:szCs w:val="22"/>
        </w:rPr>
        <w:t> </w:t>
      </w:r>
      <w:r w:rsidR="009A7DE3" w:rsidRPr="001B15A8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6DAA53C2" w14:textId="77777777" w:rsidR="006645A3" w:rsidRPr="001B15A8" w:rsidRDefault="006645A3" w:rsidP="002758A6">
      <w:pPr>
        <w:jc w:val="both"/>
        <w:rPr>
          <w:rFonts w:ascii="Arial" w:hAnsi="Arial" w:cs="Arial"/>
          <w:bCs/>
          <w:sz w:val="22"/>
          <w:szCs w:val="22"/>
        </w:rPr>
      </w:pPr>
    </w:p>
    <w:p w14:paraId="21FD4B13" w14:textId="6913875A" w:rsidR="009A7DE3" w:rsidRPr="001B15A8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1B15A8">
        <w:rPr>
          <w:rFonts w:ascii="Arial" w:hAnsi="Arial" w:cs="Arial"/>
          <w:sz w:val="22"/>
          <w:szCs w:val="22"/>
        </w:rPr>
        <w:t xml:space="preserve">z </w:t>
      </w:r>
      <w:r w:rsidR="00D8629B" w:rsidRPr="001B15A8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1B15A8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1B15A8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 w:rsidRPr="001B15A8">
        <w:rPr>
          <w:rFonts w:ascii="Arial" w:hAnsi="Arial" w:cs="Arial"/>
          <w:sz w:val="22"/>
          <w:szCs w:val="22"/>
        </w:rPr>
        <w:t> </w:t>
      </w:r>
      <w:r w:rsidRPr="001B15A8">
        <w:rPr>
          <w:rFonts w:ascii="Arial" w:hAnsi="Arial" w:cs="Arial"/>
          <w:sz w:val="22"/>
          <w:szCs w:val="22"/>
        </w:rPr>
        <w:t>siedzibą w Warszawie (00-</w:t>
      </w:r>
      <w:r w:rsidR="00153890" w:rsidRPr="001B15A8">
        <w:rPr>
          <w:rFonts w:ascii="Arial" w:hAnsi="Arial" w:cs="Arial"/>
          <w:sz w:val="22"/>
          <w:szCs w:val="22"/>
        </w:rPr>
        <w:t>193</w:t>
      </w:r>
      <w:r w:rsidRPr="001B15A8">
        <w:rPr>
          <w:rFonts w:ascii="Arial" w:hAnsi="Arial" w:cs="Arial"/>
          <w:sz w:val="22"/>
          <w:szCs w:val="22"/>
        </w:rPr>
        <w:t xml:space="preserve">), ul. </w:t>
      </w:r>
      <w:r w:rsidR="00153890" w:rsidRPr="001B15A8">
        <w:rPr>
          <w:rFonts w:ascii="Arial" w:hAnsi="Arial" w:cs="Arial"/>
          <w:sz w:val="22"/>
          <w:szCs w:val="22"/>
        </w:rPr>
        <w:t>Stawki 2b</w:t>
      </w:r>
      <w:r w:rsidRPr="001B15A8">
        <w:rPr>
          <w:rFonts w:ascii="Arial" w:hAnsi="Arial" w:cs="Arial"/>
          <w:sz w:val="22"/>
          <w:szCs w:val="22"/>
        </w:rPr>
        <w:t xml:space="preserve">, tel. 22 36 09 100, adres e-mail: </w:t>
      </w:r>
      <w:hyperlink r:id="rId8" w:history="1">
        <w:r w:rsidRPr="001B15A8">
          <w:rPr>
            <w:rStyle w:val="Hipercze"/>
            <w:rFonts w:ascii="Arial" w:hAnsi="Arial" w:cs="Arial"/>
            <w:sz w:val="22"/>
            <w:szCs w:val="22"/>
          </w:rPr>
          <w:t>kancelaria@rars.gov.pl</w:t>
        </w:r>
      </w:hyperlink>
      <w:r w:rsidRPr="001B15A8">
        <w:rPr>
          <w:rFonts w:ascii="Arial" w:hAnsi="Arial" w:cs="Arial"/>
          <w:sz w:val="22"/>
          <w:szCs w:val="22"/>
        </w:rPr>
        <w:t>;</w:t>
      </w:r>
    </w:p>
    <w:p w14:paraId="7CA2569C" w14:textId="77777777" w:rsidR="006645A3" w:rsidRPr="001B15A8" w:rsidRDefault="006645A3" w:rsidP="006645A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35DBA4" w14:textId="7AE1A264" w:rsidR="009A7DE3" w:rsidRPr="001B15A8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1B15A8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1B15A8">
        <w:rPr>
          <w:rFonts w:ascii="Arial" w:hAnsi="Arial" w:cs="Arial"/>
          <w:sz w:val="22"/>
          <w:szCs w:val="22"/>
        </w:rPr>
        <w:t xml:space="preserve"> lub tel. 22 36-09-237;</w:t>
      </w:r>
    </w:p>
    <w:p w14:paraId="6AE6C328" w14:textId="77777777" w:rsidR="006645A3" w:rsidRPr="001B15A8" w:rsidRDefault="006645A3" w:rsidP="006645A3">
      <w:pPr>
        <w:pStyle w:val="Akapitzlist"/>
        <w:rPr>
          <w:rFonts w:ascii="Arial" w:hAnsi="Arial" w:cs="Arial"/>
          <w:sz w:val="22"/>
          <w:szCs w:val="22"/>
        </w:rPr>
      </w:pPr>
    </w:p>
    <w:p w14:paraId="6637DDD8" w14:textId="77777777" w:rsidR="009A7DE3" w:rsidRPr="001B15A8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>Zebrane dane osobowe:</w:t>
      </w:r>
    </w:p>
    <w:p w14:paraId="6E5274DC" w14:textId="181C0F99" w:rsidR="005E6C64" w:rsidRPr="001B15A8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1B15A8">
        <w:rPr>
          <w:rFonts w:ascii="Arial" w:hAnsi="Arial" w:cs="Arial"/>
          <w:sz w:val="22"/>
          <w:szCs w:val="22"/>
        </w:rPr>
        <w:t>Przedsiębiorcę</w:t>
      </w:r>
      <w:r w:rsidRPr="001B15A8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1B15A8">
        <w:rPr>
          <w:rFonts w:ascii="Arial" w:hAnsi="Arial" w:cs="Arial"/>
          <w:sz w:val="22"/>
          <w:szCs w:val="22"/>
        </w:rPr>
        <w:t> </w:t>
      </w:r>
      <w:r w:rsidRPr="001B15A8">
        <w:rPr>
          <w:rFonts w:ascii="Arial" w:hAnsi="Arial" w:cs="Arial"/>
          <w:sz w:val="22"/>
          <w:szCs w:val="22"/>
        </w:rPr>
        <w:t>rejestrach, w szczególności: imiona, nazwisko, nr PESEL, pełniona funkcja</w:t>
      </w:r>
    </w:p>
    <w:p w14:paraId="0A2FFF00" w14:textId="078F284B" w:rsidR="005E6C64" w:rsidRPr="001B15A8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>Pełnomocników</w:t>
      </w:r>
      <w:r w:rsidR="00B610AC" w:rsidRPr="001B15A8">
        <w:rPr>
          <w:rFonts w:ascii="Arial" w:hAnsi="Arial" w:cs="Arial"/>
          <w:sz w:val="22"/>
          <w:szCs w:val="22"/>
        </w:rPr>
        <w:t xml:space="preserve">, jeśli zostaną </w:t>
      </w:r>
      <w:r w:rsidRPr="001B15A8">
        <w:rPr>
          <w:rFonts w:ascii="Arial" w:hAnsi="Arial" w:cs="Arial"/>
          <w:sz w:val="22"/>
          <w:szCs w:val="22"/>
        </w:rPr>
        <w:t>ujawnione w dołączanym pełnomocnictwie, w tym imię, nazwisko, nr PESEL,</w:t>
      </w:r>
    </w:p>
    <w:p w14:paraId="1B89838C" w14:textId="676D218B" w:rsidR="005E6C64" w:rsidRPr="001B15A8" w:rsidRDefault="009A7DE3" w:rsidP="00DA481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 xml:space="preserve">Przedstawicieli </w:t>
      </w:r>
      <w:r w:rsidR="0040722D" w:rsidRPr="001B15A8">
        <w:rPr>
          <w:rFonts w:ascii="Arial" w:hAnsi="Arial" w:cs="Arial"/>
          <w:sz w:val="22"/>
          <w:szCs w:val="22"/>
        </w:rPr>
        <w:t>Przedsiębiorcy</w:t>
      </w:r>
      <w:r w:rsidRPr="001B15A8">
        <w:rPr>
          <w:rFonts w:ascii="Arial" w:hAnsi="Arial" w:cs="Arial"/>
          <w:sz w:val="22"/>
          <w:szCs w:val="22"/>
        </w:rPr>
        <w:t xml:space="preserve"> wskazanych do kontaktu lub wykonania czynności związanych z wykonaniem </w:t>
      </w:r>
      <w:r w:rsidR="009B573D" w:rsidRPr="001B15A8">
        <w:rPr>
          <w:rFonts w:ascii="Arial" w:hAnsi="Arial" w:cs="Arial"/>
          <w:sz w:val="22"/>
          <w:szCs w:val="22"/>
        </w:rPr>
        <w:t xml:space="preserve">działań określonych w ust. 1 </w:t>
      </w:r>
      <w:r w:rsidRPr="001B15A8">
        <w:rPr>
          <w:rFonts w:ascii="Arial" w:hAnsi="Arial" w:cs="Arial"/>
          <w:sz w:val="22"/>
          <w:szCs w:val="22"/>
        </w:rPr>
        <w:t>w zakresie: imię, nazwisko, nr telefonu oraz adres e-mail</w:t>
      </w:r>
      <w:r w:rsidR="00DA4816" w:rsidRPr="001B15A8">
        <w:rPr>
          <w:rFonts w:ascii="Arial" w:hAnsi="Arial" w:cs="Arial"/>
          <w:sz w:val="22"/>
          <w:szCs w:val="22"/>
        </w:rPr>
        <w:t xml:space="preserve"> </w:t>
      </w:r>
      <w:r w:rsidR="00D8629B" w:rsidRPr="001B15A8">
        <w:rPr>
          <w:rFonts w:ascii="Arial" w:hAnsi="Arial" w:cs="Arial"/>
          <w:sz w:val="22"/>
          <w:szCs w:val="22"/>
        </w:rPr>
        <w:t xml:space="preserve">będą </w:t>
      </w:r>
      <w:r w:rsidR="005E6C64" w:rsidRPr="001B15A8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1B15A8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1B15A8">
        <w:rPr>
          <w:rFonts w:ascii="Arial" w:hAnsi="Arial" w:cs="Arial"/>
          <w:sz w:val="22"/>
          <w:szCs w:val="22"/>
        </w:rPr>
        <w:t>ust</w:t>
      </w:r>
      <w:r w:rsidR="00D8629B" w:rsidRPr="001B15A8">
        <w:rPr>
          <w:rFonts w:ascii="Arial" w:hAnsi="Arial" w:cs="Arial"/>
          <w:sz w:val="22"/>
          <w:szCs w:val="22"/>
        </w:rPr>
        <w:t>. 1</w:t>
      </w:r>
      <w:r w:rsidR="005E6C64" w:rsidRPr="001B15A8">
        <w:rPr>
          <w:rFonts w:ascii="Arial" w:hAnsi="Arial" w:cs="Arial"/>
          <w:sz w:val="22"/>
          <w:szCs w:val="22"/>
        </w:rPr>
        <w:t xml:space="preserve">. </w:t>
      </w:r>
    </w:p>
    <w:p w14:paraId="1393B1E8" w14:textId="77777777" w:rsidR="006C15F8" w:rsidRPr="001B15A8" w:rsidRDefault="006C15F8" w:rsidP="00C71F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441863" w14:textId="2BA54259" w:rsidR="005E6C64" w:rsidRPr="001B15A8" w:rsidRDefault="005E6C64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1B15A8">
        <w:rPr>
          <w:rFonts w:ascii="Arial" w:hAnsi="Arial" w:cs="Arial"/>
          <w:sz w:val="22"/>
          <w:szCs w:val="22"/>
        </w:rPr>
        <w:t>osobowych jest</w:t>
      </w:r>
      <w:r w:rsidRPr="001B15A8">
        <w:rPr>
          <w:rFonts w:ascii="Arial" w:hAnsi="Arial" w:cs="Arial"/>
          <w:sz w:val="22"/>
          <w:szCs w:val="22"/>
        </w:rPr>
        <w:t>:</w:t>
      </w:r>
    </w:p>
    <w:p w14:paraId="7D505ACD" w14:textId="0C621441" w:rsidR="005E6C64" w:rsidRPr="001B15A8" w:rsidRDefault="000123F8" w:rsidP="002758A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>Wypełnienie</w:t>
      </w:r>
      <w:r w:rsidR="004A4E12" w:rsidRPr="001B15A8">
        <w:rPr>
          <w:rFonts w:ascii="Arial" w:hAnsi="Arial" w:cs="Arial"/>
          <w:sz w:val="22"/>
          <w:szCs w:val="22"/>
        </w:rPr>
        <w:t xml:space="preserve"> </w:t>
      </w:r>
      <w:r w:rsidRPr="001B15A8">
        <w:rPr>
          <w:rFonts w:ascii="Arial" w:hAnsi="Arial" w:cs="Arial"/>
          <w:sz w:val="22"/>
          <w:szCs w:val="22"/>
        </w:rPr>
        <w:t>obowiązków</w:t>
      </w:r>
      <w:r w:rsidR="004A4E12" w:rsidRPr="001B15A8">
        <w:rPr>
          <w:rFonts w:ascii="Arial" w:hAnsi="Arial" w:cs="Arial"/>
          <w:sz w:val="22"/>
          <w:szCs w:val="22"/>
        </w:rPr>
        <w:t xml:space="preserve"> prawnych zgodnie z </w:t>
      </w:r>
      <w:r w:rsidRPr="001B15A8">
        <w:rPr>
          <w:rFonts w:ascii="Arial" w:hAnsi="Arial" w:cs="Arial"/>
          <w:sz w:val="22"/>
          <w:szCs w:val="22"/>
        </w:rPr>
        <w:t>art. 6 ust. 1 lit. c RODO określonych przepisami o rachunkowości oraz przepisami podatkowymi, w tym w zakresie rozliczeń i</w:t>
      </w:r>
      <w:r w:rsidR="004D3F62" w:rsidRPr="001B15A8">
        <w:rPr>
          <w:rFonts w:ascii="Arial" w:hAnsi="Arial" w:cs="Arial"/>
          <w:sz w:val="22"/>
          <w:szCs w:val="22"/>
        </w:rPr>
        <w:t> </w:t>
      </w:r>
      <w:r w:rsidRPr="001B15A8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F04DF3" w:rsidRPr="001B15A8">
        <w:rPr>
          <w:rFonts w:ascii="Arial" w:hAnsi="Arial" w:cs="Arial"/>
          <w:sz w:val="22"/>
          <w:szCs w:val="22"/>
        </w:rPr>
        <w:t>;</w:t>
      </w:r>
    </w:p>
    <w:p w14:paraId="229F76BA" w14:textId="0CE7DF36" w:rsidR="00F04DF3" w:rsidRPr="001B15A8" w:rsidRDefault="00F04DF3" w:rsidP="00F04DF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 xml:space="preserve">Wykonanie zadania realizowanego w interesie publicznym lub w ramach sprawowania władzy publicznej powierzonej RARS, o którym mowa w art. 6 ust. 1 lit. e RODO w </w:t>
      </w:r>
      <w:r w:rsidR="00376DC6" w:rsidRPr="001B15A8">
        <w:rPr>
          <w:rFonts w:ascii="Arial" w:hAnsi="Arial" w:cs="Arial"/>
          <w:sz w:val="22"/>
          <w:szCs w:val="22"/>
        </w:rPr>
        <w:t xml:space="preserve">związku </w:t>
      </w:r>
      <w:r w:rsidR="009F13A5" w:rsidRPr="001B15A8">
        <w:rPr>
          <w:rFonts w:ascii="Arial" w:hAnsi="Arial" w:cs="Arial"/>
          <w:sz w:val="22"/>
          <w:szCs w:val="22"/>
        </w:rPr>
        <w:t xml:space="preserve">w przepisami </w:t>
      </w:r>
      <w:r w:rsidR="0040722D" w:rsidRPr="001B15A8">
        <w:rPr>
          <w:rFonts w:ascii="Arial" w:hAnsi="Arial" w:cs="Arial"/>
          <w:sz w:val="22"/>
          <w:szCs w:val="22"/>
        </w:rPr>
        <w:t>ustawy o rezerwach strategicznych</w:t>
      </w:r>
      <w:r w:rsidRPr="001B15A8">
        <w:rPr>
          <w:rFonts w:ascii="Arial" w:hAnsi="Arial" w:cs="Arial"/>
          <w:sz w:val="22"/>
          <w:szCs w:val="22"/>
        </w:rPr>
        <w:t>,</w:t>
      </w:r>
    </w:p>
    <w:p w14:paraId="0C4A0C98" w14:textId="5D091738" w:rsidR="000123F8" w:rsidRPr="001B15A8" w:rsidRDefault="000123F8" w:rsidP="002758A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>Prawnie uzasadniony interes RARS, o którym mowa w art. 6 ust. 1 lit. f</w:t>
      </w:r>
      <w:r w:rsidR="00D8629B" w:rsidRPr="001B15A8">
        <w:rPr>
          <w:rFonts w:ascii="Arial" w:hAnsi="Arial" w:cs="Arial"/>
          <w:sz w:val="22"/>
          <w:szCs w:val="22"/>
        </w:rPr>
        <w:t xml:space="preserve"> </w:t>
      </w:r>
      <w:r w:rsidRPr="001B15A8">
        <w:rPr>
          <w:rFonts w:ascii="Arial" w:hAnsi="Arial" w:cs="Arial"/>
          <w:sz w:val="22"/>
          <w:szCs w:val="22"/>
        </w:rPr>
        <w:t xml:space="preserve"> </w:t>
      </w:r>
      <w:r w:rsidR="00C51D1C" w:rsidRPr="001B15A8">
        <w:rPr>
          <w:rFonts w:ascii="Arial" w:hAnsi="Arial" w:cs="Arial"/>
          <w:sz w:val="22"/>
          <w:szCs w:val="22"/>
        </w:rPr>
        <w:t xml:space="preserve">RODO </w:t>
      </w:r>
      <w:r w:rsidRPr="001B15A8">
        <w:rPr>
          <w:rFonts w:ascii="Arial" w:hAnsi="Arial" w:cs="Arial"/>
          <w:sz w:val="22"/>
          <w:szCs w:val="22"/>
        </w:rPr>
        <w:t>związany z</w:t>
      </w:r>
      <w:r w:rsidR="00D448AE" w:rsidRPr="001B15A8">
        <w:rPr>
          <w:rFonts w:ascii="Arial" w:hAnsi="Arial" w:cs="Arial"/>
          <w:sz w:val="22"/>
          <w:szCs w:val="22"/>
        </w:rPr>
        <w:t> </w:t>
      </w:r>
      <w:r w:rsidRPr="001B15A8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1B15A8">
        <w:rPr>
          <w:rFonts w:ascii="Arial" w:hAnsi="Arial" w:cs="Arial"/>
          <w:sz w:val="22"/>
          <w:szCs w:val="22"/>
        </w:rPr>
        <w:t xml:space="preserve"> </w:t>
      </w:r>
      <w:r w:rsidR="00C51D1C" w:rsidRPr="001B15A8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12D2B151" w14:textId="77777777" w:rsidR="006645A3" w:rsidRPr="001B15A8" w:rsidRDefault="006645A3" w:rsidP="006645A3">
      <w:pPr>
        <w:pStyle w:val="Akapitzlist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</w:p>
    <w:p w14:paraId="5CB67E2C" w14:textId="0EFE4C25" w:rsidR="00C51D1C" w:rsidRPr="001B15A8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1B15A8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1B15A8">
        <w:rPr>
          <w:rFonts w:ascii="Arial" w:hAnsi="Arial" w:cs="Arial"/>
          <w:sz w:val="22"/>
          <w:szCs w:val="22"/>
        </w:rPr>
        <w:t>ust</w:t>
      </w:r>
      <w:r w:rsidR="00D8629B" w:rsidRPr="001B15A8">
        <w:rPr>
          <w:rFonts w:ascii="Arial" w:hAnsi="Arial" w:cs="Arial"/>
          <w:sz w:val="22"/>
          <w:szCs w:val="22"/>
        </w:rPr>
        <w:t>. 1</w:t>
      </w:r>
      <w:r w:rsidRPr="001B15A8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 w:rsidRPr="001B15A8">
        <w:rPr>
          <w:rFonts w:ascii="Arial" w:hAnsi="Arial" w:cs="Arial"/>
          <w:sz w:val="22"/>
          <w:szCs w:val="22"/>
        </w:rPr>
        <w:t> </w:t>
      </w:r>
      <w:r w:rsidRPr="001B15A8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1B15A8">
        <w:rPr>
          <w:rFonts w:ascii="Arial" w:hAnsi="Arial" w:cs="Arial"/>
          <w:sz w:val="22"/>
          <w:szCs w:val="22"/>
        </w:rPr>
        <w:t> </w:t>
      </w:r>
      <w:r w:rsidRPr="001B15A8">
        <w:rPr>
          <w:rFonts w:ascii="Arial" w:hAnsi="Arial" w:cs="Arial"/>
          <w:sz w:val="22"/>
          <w:szCs w:val="22"/>
        </w:rPr>
        <w:t>narodowym zasobie archiwalnym</w:t>
      </w:r>
      <w:r w:rsidR="009B5302" w:rsidRPr="001B15A8">
        <w:rPr>
          <w:rFonts w:ascii="Arial" w:hAnsi="Arial" w:cs="Arial"/>
          <w:sz w:val="22"/>
          <w:szCs w:val="22"/>
        </w:rPr>
        <w:t xml:space="preserve"> </w:t>
      </w:r>
      <w:r w:rsidRPr="001B15A8">
        <w:rPr>
          <w:rFonts w:ascii="Arial" w:hAnsi="Arial" w:cs="Arial"/>
          <w:sz w:val="22"/>
          <w:szCs w:val="22"/>
        </w:rPr>
        <w:t>i archiwach;</w:t>
      </w:r>
    </w:p>
    <w:p w14:paraId="089FA93D" w14:textId="77777777" w:rsidR="006645A3" w:rsidRPr="001B15A8" w:rsidRDefault="006645A3" w:rsidP="006645A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4140FF" w14:textId="629DB31C" w:rsidR="00C51D1C" w:rsidRPr="001B15A8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 xml:space="preserve">Dane osobowe przetwarzane w celu realizacji </w:t>
      </w:r>
      <w:r w:rsidR="00D8629B" w:rsidRPr="001B15A8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1B15A8">
        <w:rPr>
          <w:rFonts w:ascii="Arial" w:hAnsi="Arial" w:cs="Arial"/>
          <w:sz w:val="22"/>
          <w:szCs w:val="22"/>
        </w:rPr>
        <w:t>ust</w:t>
      </w:r>
      <w:r w:rsidR="00D8629B" w:rsidRPr="001B15A8">
        <w:rPr>
          <w:rFonts w:ascii="Arial" w:hAnsi="Arial" w:cs="Arial"/>
          <w:sz w:val="22"/>
          <w:szCs w:val="22"/>
        </w:rPr>
        <w:t>. 1</w:t>
      </w:r>
      <w:r w:rsidRPr="001B15A8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0C1B8821" w14:textId="77777777" w:rsidR="006645A3" w:rsidRPr="001B15A8" w:rsidRDefault="006645A3" w:rsidP="006645A3">
      <w:pPr>
        <w:pStyle w:val="Akapitzlist"/>
        <w:rPr>
          <w:rFonts w:ascii="Arial" w:hAnsi="Arial" w:cs="Arial"/>
          <w:sz w:val="22"/>
          <w:szCs w:val="22"/>
        </w:rPr>
      </w:pPr>
    </w:p>
    <w:p w14:paraId="36990248" w14:textId="56ED27D7" w:rsidR="00C51D1C" w:rsidRPr="001B15A8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 xml:space="preserve">Dane osobowe osób, których dane dotyczą, będą przechowywane w RARS do czasu realizacji </w:t>
      </w:r>
      <w:r w:rsidR="00D8629B" w:rsidRPr="001B15A8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1B15A8">
        <w:rPr>
          <w:rFonts w:ascii="Arial" w:hAnsi="Arial" w:cs="Arial"/>
          <w:sz w:val="22"/>
          <w:szCs w:val="22"/>
        </w:rPr>
        <w:t>ust</w:t>
      </w:r>
      <w:r w:rsidR="00D8629B" w:rsidRPr="001B15A8">
        <w:rPr>
          <w:rFonts w:ascii="Arial" w:hAnsi="Arial" w:cs="Arial"/>
          <w:sz w:val="22"/>
          <w:szCs w:val="22"/>
        </w:rPr>
        <w:t>. 1</w:t>
      </w:r>
      <w:r w:rsidRPr="001B15A8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1B15A8">
        <w:rPr>
          <w:rFonts w:ascii="Arial" w:hAnsi="Arial" w:cs="Arial"/>
          <w:sz w:val="22"/>
          <w:szCs w:val="22"/>
        </w:rPr>
        <w:t>;</w:t>
      </w:r>
    </w:p>
    <w:p w14:paraId="5615110E" w14:textId="77777777" w:rsidR="006645A3" w:rsidRPr="001B15A8" w:rsidRDefault="006645A3" w:rsidP="006645A3">
      <w:pPr>
        <w:pStyle w:val="Akapitzlist"/>
        <w:rPr>
          <w:rFonts w:ascii="Arial" w:hAnsi="Arial" w:cs="Arial"/>
          <w:sz w:val="22"/>
          <w:szCs w:val="22"/>
        </w:rPr>
      </w:pPr>
    </w:p>
    <w:p w14:paraId="3AF14EA2" w14:textId="5E853040" w:rsidR="009A7DE3" w:rsidRPr="001B15A8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lastRenderedPageBreak/>
        <w:t>W związku z przetwarzaniem Państwa danych osobowych, przysługują Państwu następujące prawa:</w:t>
      </w:r>
    </w:p>
    <w:p w14:paraId="56626E13" w14:textId="77777777" w:rsidR="009A7DE3" w:rsidRPr="001B15A8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1B15A8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1B15A8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1B15A8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>prawo do usunięcia danych osobowych przetwarzanych na podstawie zgody,</w:t>
      </w:r>
    </w:p>
    <w:p w14:paraId="10D7ACC5" w14:textId="77777777" w:rsidR="009A7DE3" w:rsidRPr="001B15A8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1B15A8" w:rsidRDefault="009A7DE3" w:rsidP="002758A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1B15A8">
        <w:rPr>
          <w:rFonts w:ascii="Arial" w:hAnsi="Arial" w:cs="Arial"/>
          <w:sz w:val="22"/>
          <w:szCs w:val="22"/>
        </w:rPr>
        <w:t> </w:t>
      </w:r>
      <w:r w:rsidRPr="001B15A8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1B15A8">
        <w:rPr>
          <w:rFonts w:ascii="Arial" w:hAnsi="Arial" w:cs="Arial"/>
          <w:sz w:val="22"/>
          <w:szCs w:val="22"/>
        </w:rPr>
        <w:t>.</w:t>
      </w:r>
    </w:p>
    <w:p w14:paraId="622ECC5A" w14:textId="77777777" w:rsidR="006645A3" w:rsidRPr="001B15A8" w:rsidRDefault="006645A3" w:rsidP="002758A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7831DC6" w14:textId="09570562" w:rsidR="009A7DE3" w:rsidRPr="001B15A8" w:rsidRDefault="009A7DE3" w:rsidP="002758A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1B15A8">
        <w:rPr>
          <w:rFonts w:ascii="Arial" w:hAnsi="Arial" w:cs="Arial"/>
          <w:sz w:val="22"/>
          <w:szCs w:val="22"/>
        </w:rPr>
        <w:t> </w:t>
      </w:r>
      <w:r w:rsidRPr="001B15A8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1B15A8">
        <w:rPr>
          <w:rFonts w:ascii="Arial" w:hAnsi="Arial" w:cs="Arial"/>
          <w:sz w:val="22"/>
          <w:szCs w:val="22"/>
        </w:rPr>
        <w:t>;</w:t>
      </w:r>
    </w:p>
    <w:p w14:paraId="35C7CCCF" w14:textId="77777777" w:rsidR="006645A3" w:rsidRPr="001B15A8" w:rsidRDefault="006645A3" w:rsidP="006645A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9A5AA1A" w14:textId="2289E024" w:rsidR="00C51D1C" w:rsidRPr="001B15A8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15A8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1B15A8" w:rsidSect="00DE41D1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E00B0" w14:textId="77777777" w:rsidR="002E76D7" w:rsidRDefault="002E76D7" w:rsidP="005C2430">
      <w:r>
        <w:separator/>
      </w:r>
    </w:p>
  </w:endnote>
  <w:endnote w:type="continuationSeparator" w:id="0">
    <w:p w14:paraId="662271FB" w14:textId="77777777" w:rsidR="002E76D7" w:rsidRDefault="002E76D7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9C627" w14:textId="77777777" w:rsidR="002E76D7" w:rsidRDefault="002E76D7" w:rsidP="005C2430">
      <w:r>
        <w:separator/>
      </w:r>
    </w:p>
  </w:footnote>
  <w:footnote w:type="continuationSeparator" w:id="0">
    <w:p w14:paraId="49A30562" w14:textId="77777777" w:rsidR="002E76D7" w:rsidRDefault="002E76D7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31A41"/>
    <w:rsid w:val="00062E5A"/>
    <w:rsid w:val="000A5914"/>
    <w:rsid w:val="000F651F"/>
    <w:rsid w:val="001032B6"/>
    <w:rsid w:val="00120282"/>
    <w:rsid w:val="0015246E"/>
    <w:rsid w:val="00153890"/>
    <w:rsid w:val="00163988"/>
    <w:rsid w:val="001B15A8"/>
    <w:rsid w:val="002036B9"/>
    <w:rsid w:val="0027352D"/>
    <w:rsid w:val="002758A6"/>
    <w:rsid w:val="002A365A"/>
    <w:rsid w:val="002C4687"/>
    <w:rsid w:val="002C7798"/>
    <w:rsid w:val="002E76D7"/>
    <w:rsid w:val="00376DC6"/>
    <w:rsid w:val="003A3861"/>
    <w:rsid w:val="003E15FC"/>
    <w:rsid w:val="0040722D"/>
    <w:rsid w:val="00421F67"/>
    <w:rsid w:val="004850B1"/>
    <w:rsid w:val="004A4E12"/>
    <w:rsid w:val="004B605E"/>
    <w:rsid w:val="004D3F62"/>
    <w:rsid w:val="004F649A"/>
    <w:rsid w:val="00503DEC"/>
    <w:rsid w:val="00510E0B"/>
    <w:rsid w:val="00547526"/>
    <w:rsid w:val="00581D96"/>
    <w:rsid w:val="005C2430"/>
    <w:rsid w:val="005E6C64"/>
    <w:rsid w:val="00606A90"/>
    <w:rsid w:val="00627CB5"/>
    <w:rsid w:val="006645A3"/>
    <w:rsid w:val="006C15F8"/>
    <w:rsid w:val="006C5F69"/>
    <w:rsid w:val="0075551B"/>
    <w:rsid w:val="007F3CF5"/>
    <w:rsid w:val="00802B41"/>
    <w:rsid w:val="00866C11"/>
    <w:rsid w:val="00872F5B"/>
    <w:rsid w:val="008842F1"/>
    <w:rsid w:val="0089431D"/>
    <w:rsid w:val="00974BE0"/>
    <w:rsid w:val="009A7DE3"/>
    <w:rsid w:val="009B5302"/>
    <w:rsid w:val="009B573D"/>
    <w:rsid w:val="009F13A5"/>
    <w:rsid w:val="00A1350C"/>
    <w:rsid w:val="00A16ED4"/>
    <w:rsid w:val="00A21523"/>
    <w:rsid w:val="00A70341"/>
    <w:rsid w:val="00AD5A74"/>
    <w:rsid w:val="00AF411B"/>
    <w:rsid w:val="00B10A15"/>
    <w:rsid w:val="00B610AC"/>
    <w:rsid w:val="00BE6D0E"/>
    <w:rsid w:val="00BF76DD"/>
    <w:rsid w:val="00C51D1C"/>
    <w:rsid w:val="00C71F54"/>
    <w:rsid w:val="00D01459"/>
    <w:rsid w:val="00D04B8C"/>
    <w:rsid w:val="00D448AE"/>
    <w:rsid w:val="00D66573"/>
    <w:rsid w:val="00D8629B"/>
    <w:rsid w:val="00DA4816"/>
    <w:rsid w:val="00DA4BF3"/>
    <w:rsid w:val="00DB2C1D"/>
    <w:rsid w:val="00DE41D1"/>
    <w:rsid w:val="00E32694"/>
    <w:rsid w:val="00EF35DF"/>
    <w:rsid w:val="00F04DF3"/>
    <w:rsid w:val="00F12F54"/>
    <w:rsid w:val="00F21F76"/>
    <w:rsid w:val="00F30AE1"/>
    <w:rsid w:val="00F9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Wilkowska Justyna</cp:lastModifiedBy>
  <cp:revision>13</cp:revision>
  <cp:lastPrinted>2025-02-11T08:08:00Z</cp:lastPrinted>
  <dcterms:created xsi:type="dcterms:W3CDTF">2025-04-11T07:56:00Z</dcterms:created>
  <dcterms:modified xsi:type="dcterms:W3CDTF">2025-08-25T06:21:00Z</dcterms:modified>
</cp:coreProperties>
</file>